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60C79EC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A00EE">
              <w:rPr>
                <w:b/>
              </w:rPr>
              <w:t xml:space="preserve">Joel Thirsk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F13A65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DB5120">
              <w:rPr>
                <w:b/>
              </w:rPr>
              <w:t xml:space="preserve">Feb, </w:t>
            </w:r>
            <w:r w:rsidR="00DE55EA">
              <w:rPr>
                <w:b/>
              </w:rPr>
              <w:t>17</w:t>
            </w:r>
            <w:r w:rsidR="00DE55EA" w:rsidRPr="00DE55EA">
              <w:rPr>
                <w:b/>
                <w:vertAlign w:val="superscript"/>
              </w:rPr>
              <w:t>th</w:t>
            </w:r>
            <w:r w:rsidR="00DE55EA">
              <w:rPr>
                <w:b/>
              </w:rPr>
              <w:t xml:space="preserve">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C4D240E" w14:textId="77777777" w:rsidR="003E5232" w:rsidRDefault="00DE55EA" w:rsidP="001F51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has this unit </w:t>
            </w:r>
            <w:r w:rsidR="005875D3">
              <w:rPr>
                <w:b/>
                <w:bCs/>
              </w:rPr>
              <w:t>impacted your creative and critical thinking and communication</w:t>
            </w:r>
            <w:r w:rsidR="003E5232">
              <w:rPr>
                <w:b/>
                <w:bCs/>
              </w:rPr>
              <w:t xml:space="preserve"> skills?</w:t>
            </w:r>
          </w:p>
          <w:p w14:paraId="00B23836" w14:textId="77777777" w:rsidR="003E5232" w:rsidRDefault="003E5232" w:rsidP="001F51D5">
            <w:pPr>
              <w:rPr>
                <w:b/>
                <w:bCs/>
              </w:rPr>
            </w:pPr>
          </w:p>
          <w:p w14:paraId="5D9D14C5" w14:textId="1A8F14A4" w:rsidR="005763F1" w:rsidRPr="003E5232" w:rsidRDefault="0019588F" w:rsidP="003E523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This unit has </w:t>
            </w:r>
            <w:r w:rsidR="0075106C">
              <w:t xml:space="preserve">helped me in my communication skills because I would have to </w:t>
            </w:r>
            <w:r w:rsidR="0047361D">
              <w:t xml:space="preserve">communicate to my partner </w:t>
            </w:r>
            <w:r w:rsidR="007B5C6D">
              <w:t xml:space="preserve">certain questions so we could collaborate our ideas and thoughts on how to solve certain equations. </w:t>
            </w:r>
            <w:r w:rsidR="00E94FA5">
              <w:t xml:space="preserve">My creative and critical thinking skills have also been affected positively because </w:t>
            </w:r>
            <w:r w:rsidR="00B36111">
              <w:t xml:space="preserve">during all homework, quizzes, tests, and even </w:t>
            </w:r>
            <w:r w:rsidR="00CA7472">
              <w:t xml:space="preserve">partner collaboration during class, I would have to use my creative and critical thinking skills to </w:t>
            </w:r>
            <w:r w:rsidR="0091026A">
              <w:t xml:space="preserve">problem solve and figure out how to solve equations. </w:t>
            </w:r>
            <w:r w:rsidR="005968EB">
              <w:t xml:space="preserve">I think critical thinking is the core competency that </w:t>
            </w:r>
            <w:r w:rsidR="0022073A">
              <w:t xml:space="preserve">was used the most during this unit, as math requires constant thinking and problem solving </w:t>
            </w:r>
            <w:r w:rsidR="004674E7">
              <w:t>in order to demonstrate my learning</w:t>
            </w:r>
            <w:r w:rsidR="005F2535">
              <w:t xml:space="preserve">, and figuring out the answer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48B7"/>
    <w:multiLevelType w:val="hybridMultilevel"/>
    <w:tmpl w:val="9DFEC53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9588F"/>
    <w:rsid w:val="001F51D5"/>
    <w:rsid w:val="0022073A"/>
    <w:rsid w:val="003C4BA1"/>
    <w:rsid w:val="003E5232"/>
    <w:rsid w:val="003E72C0"/>
    <w:rsid w:val="00421F40"/>
    <w:rsid w:val="00457FCD"/>
    <w:rsid w:val="004674E7"/>
    <w:rsid w:val="0047361D"/>
    <w:rsid w:val="005763F1"/>
    <w:rsid w:val="005875D3"/>
    <w:rsid w:val="005968EB"/>
    <w:rsid w:val="005F2535"/>
    <w:rsid w:val="00617A88"/>
    <w:rsid w:val="00695272"/>
    <w:rsid w:val="006A7666"/>
    <w:rsid w:val="006F217E"/>
    <w:rsid w:val="007026AF"/>
    <w:rsid w:val="00707F75"/>
    <w:rsid w:val="0074744A"/>
    <w:rsid w:val="0075106C"/>
    <w:rsid w:val="0076627E"/>
    <w:rsid w:val="007B5C6D"/>
    <w:rsid w:val="007E62A0"/>
    <w:rsid w:val="0087144C"/>
    <w:rsid w:val="008A00EE"/>
    <w:rsid w:val="008D70AC"/>
    <w:rsid w:val="008F008D"/>
    <w:rsid w:val="008F5EC5"/>
    <w:rsid w:val="0091026A"/>
    <w:rsid w:val="00961344"/>
    <w:rsid w:val="00AA5131"/>
    <w:rsid w:val="00B23350"/>
    <w:rsid w:val="00B262D7"/>
    <w:rsid w:val="00B36111"/>
    <w:rsid w:val="00B369B1"/>
    <w:rsid w:val="00B37CB3"/>
    <w:rsid w:val="00B8428A"/>
    <w:rsid w:val="00B92071"/>
    <w:rsid w:val="00CA7472"/>
    <w:rsid w:val="00CD0BB6"/>
    <w:rsid w:val="00D724AC"/>
    <w:rsid w:val="00DB5120"/>
    <w:rsid w:val="00DE55EA"/>
    <w:rsid w:val="00E14818"/>
    <w:rsid w:val="00E94FA5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56631-69EE-2546-8B2A-E4DE01E880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oel thirsk</cp:lastModifiedBy>
  <cp:revision>2</cp:revision>
  <dcterms:created xsi:type="dcterms:W3CDTF">2020-02-20T05:33:00Z</dcterms:created>
  <dcterms:modified xsi:type="dcterms:W3CDTF">2020-02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